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01E2" w14:textId="67994D72" w:rsidR="002068D1" w:rsidRPr="007B1C74" w:rsidRDefault="00375436" w:rsidP="002068D1">
      <w:pPr>
        <w:pStyle w:val="MediumGrid21"/>
        <w:rPr>
          <w:rFonts w:ascii="Calibri" w:hAnsi="Calibri"/>
          <w:b/>
          <w:sz w:val="22"/>
          <w:szCs w:val="22"/>
          <w:lang w:val="es-AR"/>
        </w:rPr>
      </w:pPr>
      <w:r w:rsidRPr="007B1C74">
        <w:rPr>
          <w:rFonts w:ascii="Calibri" w:hAnsi="Calibri"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BE350" wp14:editId="19EDA882">
                <wp:simplePos x="0" y="0"/>
                <wp:positionH relativeFrom="margin">
                  <wp:posOffset>4610100</wp:posOffset>
                </wp:positionH>
                <wp:positionV relativeFrom="paragraph">
                  <wp:posOffset>49530</wp:posOffset>
                </wp:positionV>
                <wp:extent cx="1924050" cy="2619375"/>
                <wp:effectExtent l="0" t="0" r="0" b="9525"/>
                <wp:wrapTight wrapText="bothSides">
                  <wp:wrapPolygon edited="0">
                    <wp:start x="0" y="0"/>
                    <wp:lineTo x="0" y="21521"/>
                    <wp:lineTo x="21386" y="21521"/>
                    <wp:lineTo x="21386" y="0"/>
                    <wp:lineTo x="0" y="0"/>
                  </wp:wrapPolygon>
                </wp:wrapTight>
                <wp:docPr id="870557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193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80CA" w14:textId="45A85AB6" w:rsidR="00C13559" w:rsidRPr="007B1C74" w:rsidRDefault="00C13559" w:rsidP="00962134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18"/>
                                <w:lang w:val="es"/>
                              </w:rPr>
                              <w:t>Funcionario electoral:</w:t>
                            </w:r>
                          </w:p>
                          <w:p w14:paraId="2A54B64D" w14:textId="66ACC1D8" w:rsidR="00C13559" w:rsidRPr="007B1C74" w:rsidRDefault="00C13559" w:rsidP="002068D1">
                            <w:pPr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 xml:space="preserve">entregue este aviso a los votantes cuando:  </w:t>
                            </w:r>
                          </w:p>
                          <w:p w14:paraId="0EE2778D" w14:textId="0C95717C" w:rsidR="00C13559" w:rsidRPr="007B1C74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 xml:space="preserve">Sus nombres no aparecen en el libro de votación  </w:t>
                            </w:r>
                          </w:p>
                          <w:p w14:paraId="21110BF4" w14:textId="77777777" w:rsidR="005328B0" w:rsidRPr="007B1C74" w:rsidRDefault="005328B0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 xml:space="preserve">Votaron mediante la inscripción en el mismo día </w:t>
                            </w:r>
                          </w:p>
                          <w:p w14:paraId="26045E2B" w14:textId="77777777" w:rsidR="00C13559" w:rsidRPr="007B1C74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>Votaron tras el cierre de las urnas</w:t>
                            </w:r>
                          </w:p>
                          <w:p w14:paraId="109D58E3" w14:textId="77777777" w:rsidR="00C13559" w:rsidRPr="007B1C74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>No tenemos su boleta de voto en ausencia</w:t>
                            </w:r>
                          </w:p>
                          <w:p w14:paraId="7F67B7F4" w14:textId="757756C6" w:rsidR="00C13559" w:rsidRPr="007B1C74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hAnsi="Calibri"/>
                                <w:sz w:val="21"/>
                                <w:szCs w:val="18"/>
                                <w:lang w:val="es-AR"/>
                              </w:rPr>
                            </w:pP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 xml:space="preserve">El libro de votación demuestra que ya </w:t>
                            </w:r>
                            <w:r w:rsid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br/>
                            </w:r>
                            <w:r w:rsidRPr="007B1C74">
                              <w:rPr>
                                <w:rFonts w:ascii="Calibri" w:hAnsi="Calibri"/>
                                <w:sz w:val="21"/>
                                <w:szCs w:val="18"/>
                                <w:lang w:val="es"/>
                              </w:rPr>
                              <w:t>han votado</w:t>
                            </w:r>
                          </w:p>
                        </w:txbxContent>
                      </wps:txbx>
                      <wps:bodyPr rot="0" vert="horz" wrap="square" lIns="108000" tIns="72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E3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3pt;margin-top:3.9pt;width:151.5pt;height:20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" fillcolor="#c6d9f1" stroked="f">
                <v:textbox inset="3mm,2mm,3mm,0">
                  <w:txbxContent>
                    <w:p w14:paraId="563780CA" w14:textId="45A85AB6" w:rsidR="00C13559" w:rsidRPr="007B1C74" w:rsidRDefault="00C13559" w:rsidP="00962134">
                      <w:pPr>
                        <w:spacing w:after="120"/>
                        <w:rPr>
                          <w:rFonts w:ascii="Calibri" w:hAnsi="Calibri"/>
                          <w:b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b/>
                          <w:bCs/>
                          <w:sz w:val="21"/>
                          <w:szCs w:val="18"/>
                          <w:lang w:val="es"/>
                        </w:rPr>
                        <w:t>Funcionario electoral:</w:t>
                      </w:r>
                    </w:p>
                    <w:p w14:paraId="2A54B64D" w14:textId="66ACC1D8" w:rsidR="00C13559" w:rsidRPr="007B1C74" w:rsidRDefault="00C13559" w:rsidP="002068D1">
                      <w:pPr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 xml:space="preserve">entregue este aviso a los votantes cuando:  </w:t>
                      </w:r>
                    </w:p>
                    <w:p w14:paraId="0EE2778D" w14:textId="0C95717C" w:rsidR="00C13559" w:rsidRPr="007B1C74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 xml:space="preserve">Sus nombres no aparecen en el libro de votación  </w:t>
                      </w:r>
                    </w:p>
                    <w:p w14:paraId="21110BF4" w14:textId="77777777" w:rsidR="005328B0" w:rsidRPr="007B1C74" w:rsidRDefault="005328B0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 xml:space="preserve">Votaron mediante la inscripción en el mismo día </w:t>
                      </w:r>
                    </w:p>
                    <w:p w14:paraId="26045E2B" w14:textId="77777777" w:rsidR="00C13559" w:rsidRPr="007B1C74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>Votaron tras el cierre de las urnas</w:t>
                      </w:r>
                    </w:p>
                    <w:p w14:paraId="109D58E3" w14:textId="77777777" w:rsidR="00C13559" w:rsidRPr="007B1C74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>No tenemos su boleta de voto en ausencia</w:t>
                      </w:r>
                    </w:p>
                    <w:p w14:paraId="7F67B7F4" w14:textId="757756C6" w:rsidR="00C13559" w:rsidRPr="007B1C74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hAnsi="Calibri"/>
                          <w:sz w:val="21"/>
                          <w:szCs w:val="18"/>
                          <w:lang w:val="es-AR"/>
                        </w:rPr>
                      </w:pP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 xml:space="preserve">El libro de votación demuestra que ya </w:t>
                      </w:r>
                      <w:r w:rsid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br/>
                      </w:r>
                      <w:r w:rsidRPr="007B1C74">
                        <w:rPr>
                          <w:rFonts w:ascii="Calibri" w:hAnsi="Calibri"/>
                          <w:sz w:val="21"/>
                          <w:szCs w:val="18"/>
                          <w:lang w:val="es"/>
                        </w:rPr>
                        <w:t>han vot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1C74">
        <w:rPr>
          <w:rFonts w:ascii="Calibri" w:hAnsi="Calibri"/>
          <w:b/>
          <w:bCs/>
          <w:sz w:val="22"/>
          <w:szCs w:val="22"/>
          <w:lang w:val="es"/>
        </w:rPr>
        <w:t>Estimado votante:</w:t>
      </w:r>
    </w:p>
    <w:p w14:paraId="15C425CD" w14:textId="77777777" w:rsidR="00705952" w:rsidRPr="007B1C74" w:rsidRDefault="00705952" w:rsidP="00CD2D7E">
      <w:pPr>
        <w:pStyle w:val="MediumGrid21"/>
        <w:snapToGrid w:val="0"/>
        <w:spacing w:after="40" w:line="240" w:lineRule="auto"/>
        <w:rPr>
          <w:rFonts w:ascii="Calibri" w:hAnsi="Calibri"/>
          <w:sz w:val="21"/>
          <w:szCs w:val="21"/>
          <w:lang w:val="es-AR"/>
        </w:rPr>
      </w:pPr>
    </w:p>
    <w:p w14:paraId="20EAF620" w14:textId="48388749" w:rsidR="00764B6B" w:rsidRPr="007B1C74" w:rsidRDefault="002068D1" w:rsidP="003A1478">
      <w:pPr>
        <w:pStyle w:val="MediumGrid21"/>
        <w:spacing w:after="40"/>
        <w:rPr>
          <w:rFonts w:ascii="Calibri" w:hAnsi="Calibri"/>
          <w:sz w:val="8"/>
          <w:szCs w:val="8"/>
          <w:lang w:val="es-AR"/>
        </w:rPr>
      </w:pPr>
      <w:r w:rsidRPr="007B1C74">
        <w:rPr>
          <w:rFonts w:ascii="Calibri" w:hAnsi="Calibri"/>
          <w:sz w:val="21"/>
          <w:szCs w:val="21"/>
          <w:lang w:val="es"/>
        </w:rPr>
        <w:t xml:space="preserve">Usted votó con una </w:t>
      </w:r>
      <w:r w:rsidRPr="007B1C74">
        <w:rPr>
          <w:rFonts w:ascii="Calibri" w:hAnsi="Calibri"/>
          <w:b/>
          <w:bCs/>
          <w:sz w:val="21"/>
          <w:szCs w:val="21"/>
          <w:lang w:val="es"/>
        </w:rPr>
        <w:t xml:space="preserve">boleta de votación provisional </w:t>
      </w:r>
      <w:r w:rsidRPr="007B1C74">
        <w:rPr>
          <w:rFonts w:ascii="Calibri" w:hAnsi="Calibri"/>
          <w:sz w:val="21"/>
          <w:szCs w:val="21"/>
          <w:lang w:val="es"/>
        </w:rPr>
        <w:t>hoy.</w:t>
      </w:r>
    </w:p>
    <w:p w14:paraId="70F0FC7E" w14:textId="77777777" w:rsidR="003A1478" w:rsidRPr="007B1C74" w:rsidRDefault="003A1478" w:rsidP="003A1478">
      <w:pPr>
        <w:pStyle w:val="MediumGrid21"/>
        <w:spacing w:after="40"/>
        <w:rPr>
          <w:rFonts w:ascii="Calibri" w:hAnsi="Calibri"/>
          <w:sz w:val="8"/>
          <w:szCs w:val="8"/>
          <w:lang w:val="es-AR"/>
        </w:rPr>
      </w:pPr>
    </w:p>
    <w:p w14:paraId="681369ED" w14:textId="3BAAC8D9" w:rsidR="00A73D82" w:rsidRPr="007B1C74" w:rsidRDefault="002068D1" w:rsidP="003A1478">
      <w:pPr>
        <w:pStyle w:val="MediumGrid21"/>
        <w:spacing w:after="40"/>
        <w:rPr>
          <w:rFonts w:ascii="Calibri" w:hAnsi="Calibri"/>
          <w:b/>
          <w:sz w:val="21"/>
          <w:szCs w:val="21"/>
          <w:lang w:val="es-AR"/>
        </w:rPr>
      </w:pPr>
      <w:r w:rsidRPr="007B1C74">
        <w:rPr>
          <w:rFonts w:ascii="Calibri" w:hAnsi="Calibri"/>
          <w:b/>
          <w:bCs/>
          <w:sz w:val="21"/>
          <w:szCs w:val="21"/>
          <w:lang w:val="es"/>
        </w:rPr>
        <w:t xml:space="preserve">Su junta electoral local decide qué boletas de votación provisional se contarán.  </w:t>
      </w:r>
    </w:p>
    <w:p w14:paraId="4BD3A88D" w14:textId="21E7F1B1" w:rsidR="002068D1" w:rsidRPr="007B1C74" w:rsidRDefault="00962134" w:rsidP="003A1478">
      <w:pPr>
        <w:pStyle w:val="MediumGrid21"/>
        <w:spacing w:after="40"/>
        <w:ind w:right="360"/>
        <w:rPr>
          <w:rFonts w:ascii="Calibri" w:hAnsi="Calibri"/>
          <w:sz w:val="21"/>
          <w:szCs w:val="21"/>
          <w:lang w:val="es-AR"/>
        </w:rPr>
      </w:pPr>
      <w:r w:rsidRPr="007B1C74">
        <w:rPr>
          <w:rFonts w:ascii="Calibri" w:hAnsi="Calibri"/>
          <w:b/>
          <w:bCs/>
          <w:sz w:val="21"/>
          <w:szCs w:val="21"/>
          <w:lang w:val="es"/>
        </w:rPr>
        <w:t xml:space="preserve">Se reunirán el </w:t>
      </w:r>
      <w:r w:rsidRPr="007B1C74">
        <w:rPr>
          <w:rFonts w:ascii="Calibri" w:hAnsi="Calibri"/>
          <w:b/>
          <w:bCs/>
          <w:sz w:val="21"/>
          <w:szCs w:val="21"/>
          <w:highlight w:val="yellow"/>
          <w:lang w:val="es"/>
        </w:rPr>
        <w:t>&lt;date&gt;</w:t>
      </w:r>
      <w:r w:rsidRPr="007B1C74">
        <w:rPr>
          <w:rFonts w:ascii="Calibri" w:hAnsi="Calibri"/>
          <w:b/>
          <w:bCs/>
          <w:sz w:val="21"/>
          <w:szCs w:val="21"/>
          <w:lang w:val="es"/>
        </w:rPr>
        <w:t xml:space="preserve"> a las </w:t>
      </w:r>
      <w:r w:rsidRPr="007B1C74">
        <w:rPr>
          <w:rFonts w:ascii="Calibri" w:hAnsi="Calibri"/>
          <w:b/>
          <w:bCs/>
          <w:sz w:val="21"/>
          <w:szCs w:val="21"/>
          <w:highlight w:val="yellow"/>
          <w:lang w:val="es"/>
        </w:rPr>
        <w:t>&lt;time&gt;</w:t>
      </w:r>
      <w:r w:rsidRPr="007B1C74">
        <w:rPr>
          <w:rFonts w:ascii="Calibri" w:hAnsi="Calibri"/>
          <w:b/>
          <w:bCs/>
          <w:sz w:val="21"/>
          <w:szCs w:val="21"/>
          <w:lang w:val="es"/>
        </w:rPr>
        <w:t xml:space="preserve"> en </w:t>
      </w:r>
      <w:r w:rsidRPr="007B1C74">
        <w:rPr>
          <w:rFonts w:ascii="Calibri" w:hAnsi="Calibri"/>
          <w:b/>
          <w:bCs/>
          <w:sz w:val="21"/>
          <w:szCs w:val="21"/>
          <w:highlight w:val="yellow"/>
          <w:lang w:val="es"/>
        </w:rPr>
        <w:t>&lt;location&gt;.</w:t>
      </w:r>
    </w:p>
    <w:p w14:paraId="11F601F1" w14:textId="77777777" w:rsidR="009B0C89" w:rsidRPr="007B1C74" w:rsidRDefault="002068D1" w:rsidP="003B5442">
      <w:pPr>
        <w:pStyle w:val="body"/>
        <w:rPr>
          <w:sz w:val="21"/>
          <w:szCs w:val="21"/>
          <w:lang w:val="es-AR"/>
        </w:rPr>
      </w:pPr>
      <w:r w:rsidRPr="007B1C74">
        <w:rPr>
          <w:sz w:val="21"/>
          <w:szCs w:val="21"/>
          <w:lang w:val="es"/>
        </w:rPr>
        <w:t xml:space="preserve">Su boleta de votación provisional no se contará si la junta no puede confirmar que usted está calificado e inscrito para votar en este distrito electoral. </w:t>
      </w:r>
    </w:p>
    <w:p w14:paraId="25B5306D" w14:textId="77777777" w:rsidR="00022ADE" w:rsidRPr="007B1C74" w:rsidRDefault="00022ADE" w:rsidP="00CD2D7E">
      <w:pPr>
        <w:pStyle w:val="body"/>
        <w:snapToGrid w:val="0"/>
        <w:spacing w:line="240" w:lineRule="auto"/>
        <w:rPr>
          <w:sz w:val="21"/>
          <w:szCs w:val="21"/>
          <w:lang w:val="es-AR"/>
        </w:rPr>
      </w:pPr>
    </w:p>
    <w:p w14:paraId="330F9014" w14:textId="77777777" w:rsidR="000F7578" w:rsidRPr="007B1C74" w:rsidRDefault="003B5442" w:rsidP="003B5442">
      <w:pPr>
        <w:pStyle w:val="body"/>
        <w:rPr>
          <w:sz w:val="21"/>
          <w:szCs w:val="21"/>
          <w:lang w:val="es-AR"/>
        </w:rPr>
      </w:pPr>
      <w:r w:rsidRPr="007B1C74">
        <w:rPr>
          <w:sz w:val="21"/>
          <w:szCs w:val="21"/>
          <w:lang w:val="es"/>
        </w:rPr>
        <w:t xml:space="preserve">Usted puede aportar una prueba de que califica para votar en persona en este distrito electoral antes de la fecha límite o usted puede asistir a la reunión de la junta electoral para aportar la prueba. (La mayoría de las personas no necesitan un abogado, pero usted puede traerlo). Si tiene preguntas, llame a la oficina de su registrador general al </w:t>
      </w:r>
      <w:r w:rsidRPr="007B1C74">
        <w:rPr>
          <w:sz w:val="21"/>
          <w:szCs w:val="21"/>
          <w:highlight w:val="yellow"/>
          <w:lang w:val="es"/>
        </w:rPr>
        <w:t>&lt;phone number&gt;.</w:t>
      </w:r>
    </w:p>
    <w:p w14:paraId="771717DE" w14:textId="77777777" w:rsidR="009B0C89" w:rsidRPr="007B1C74" w:rsidRDefault="009B0C89" w:rsidP="00CD2D7E">
      <w:pPr>
        <w:pStyle w:val="body"/>
        <w:snapToGrid w:val="0"/>
        <w:spacing w:line="240" w:lineRule="auto"/>
        <w:rPr>
          <w:sz w:val="21"/>
          <w:szCs w:val="21"/>
          <w:lang w:val="es-AR"/>
        </w:rPr>
      </w:pPr>
    </w:p>
    <w:p w14:paraId="4BFBA03A" w14:textId="77777777" w:rsidR="002068D1" w:rsidRPr="007B1C74" w:rsidRDefault="002068D1" w:rsidP="003B5442">
      <w:pPr>
        <w:pStyle w:val="body"/>
        <w:rPr>
          <w:sz w:val="21"/>
          <w:szCs w:val="21"/>
          <w:lang w:val="es-AR"/>
        </w:rPr>
      </w:pPr>
      <w:r w:rsidRPr="007B1C74">
        <w:rPr>
          <w:sz w:val="21"/>
          <w:szCs w:val="21"/>
          <w:lang w:val="es"/>
        </w:rPr>
        <w:t xml:space="preserve">Luego de que finalice el recuento de votos, usted puede averiguar si su boleta fue contada llamando a la oficina de su registrador general al </w:t>
      </w:r>
      <w:r w:rsidRPr="007B1C74">
        <w:rPr>
          <w:sz w:val="21"/>
          <w:szCs w:val="21"/>
          <w:highlight w:val="yellow"/>
          <w:lang w:val="es"/>
        </w:rPr>
        <w:t>&lt;phone number&gt;.</w:t>
      </w:r>
    </w:p>
    <w:p w14:paraId="1E356A18" w14:textId="77777777" w:rsidR="005D75A9" w:rsidRPr="00CD2D7E" w:rsidRDefault="005D75A9" w:rsidP="00CD2D7E">
      <w:pPr>
        <w:pStyle w:val="body"/>
        <w:snapToGrid w:val="0"/>
        <w:spacing w:line="240" w:lineRule="auto"/>
        <w:rPr>
          <w:sz w:val="14"/>
          <w:szCs w:val="14"/>
          <w:lang w:val="es-AR"/>
        </w:rPr>
      </w:pPr>
    </w:p>
    <w:p w14:paraId="79ADA0AC" w14:textId="77777777" w:rsidR="005D75A9" w:rsidRPr="00CD2D7E" w:rsidRDefault="005D75A9" w:rsidP="00CD2D7E">
      <w:pPr>
        <w:pStyle w:val="body"/>
        <w:snapToGrid w:val="0"/>
        <w:spacing w:line="240" w:lineRule="auto"/>
        <w:rPr>
          <w:sz w:val="14"/>
          <w:szCs w:val="14"/>
          <w:lang w:val="es-AR"/>
        </w:rPr>
      </w:pPr>
    </w:p>
    <w:tbl>
      <w:tblPr>
        <w:tblStyle w:val="TableGrid"/>
        <w:tblW w:w="1032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72"/>
        <w:gridCol w:w="4531"/>
        <w:gridCol w:w="425"/>
        <w:gridCol w:w="374"/>
        <w:gridCol w:w="4203"/>
        <w:gridCol w:w="51"/>
      </w:tblGrid>
      <w:tr w:rsidR="0047734E" w:rsidRPr="00D57E60" w14:paraId="33139598" w14:textId="77777777" w:rsidTr="0047734E">
        <w:tc>
          <w:tcPr>
            <w:tcW w:w="10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6C68" w14:textId="3A926424" w:rsidR="0047734E" w:rsidRPr="007B1C74" w:rsidRDefault="0047734E" w:rsidP="00EA2D16">
            <w:pPr>
              <w:pStyle w:val="MediumGrid21"/>
              <w:rPr>
                <w:b/>
                <w:sz w:val="22"/>
                <w:szCs w:val="22"/>
                <w:lang w:val="es-AR"/>
              </w:rPr>
            </w:pPr>
            <w:r w:rsidRPr="007B1C74">
              <w:rPr>
                <w:b/>
                <w:bCs/>
                <w:sz w:val="22"/>
                <w:szCs w:val="22"/>
                <w:lang w:val="es"/>
              </w:rPr>
              <w:t xml:space="preserve">Razones por las que recibió una boleta de votación provisional  </w:t>
            </w:r>
          </w:p>
        </w:tc>
      </w:tr>
      <w:tr w:rsidR="0047734E" w:rsidRPr="00D57E60" w14:paraId="57A39D1F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0DCB9B94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7019532A" w14:textId="77777777" w:rsidR="0047734E" w:rsidRPr="007B1C74" w:rsidRDefault="0047734E" w:rsidP="00EA2D16">
            <w:pPr>
              <w:pStyle w:val="body"/>
              <w:rPr>
                <w:b/>
                <w:sz w:val="21"/>
                <w:szCs w:val="21"/>
                <w:lang w:val="es-AR"/>
              </w:rPr>
            </w:pPr>
          </w:p>
        </w:tc>
        <w:tc>
          <w:tcPr>
            <w:tcW w:w="4531" w:type="dxa"/>
          </w:tcPr>
          <w:p w14:paraId="571C46CB" w14:textId="20762941" w:rsidR="0047734E" w:rsidRPr="007B1C74" w:rsidRDefault="0047734E" w:rsidP="00EA2D16">
            <w:pPr>
              <w:pStyle w:val="body"/>
              <w:rPr>
                <w:b/>
                <w:sz w:val="21"/>
                <w:szCs w:val="21"/>
                <w:lang w:val="es-AR"/>
              </w:rPr>
            </w:pPr>
            <w:r w:rsidRPr="007B1C74">
              <w:rPr>
                <w:b/>
                <w:bCs/>
                <w:sz w:val="21"/>
                <w:szCs w:val="21"/>
                <w:lang w:val="es"/>
              </w:rPr>
              <w:t>Inscripción en el mismo día (o no en el libro de votación).</w:t>
            </w:r>
          </w:p>
        </w:tc>
        <w:tc>
          <w:tcPr>
            <w:tcW w:w="425" w:type="dxa"/>
          </w:tcPr>
          <w:p w14:paraId="72D4C544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67A0B4A4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14:paraId="1B3EE9FF" w14:textId="50FAD447" w:rsidR="0047734E" w:rsidRPr="007B1C74" w:rsidRDefault="0047734E" w:rsidP="00EA2D16">
            <w:pPr>
              <w:pStyle w:val="body"/>
              <w:rPr>
                <w:b/>
                <w:sz w:val="21"/>
                <w:szCs w:val="21"/>
                <w:lang w:val="es-AR"/>
              </w:rPr>
            </w:pPr>
            <w:r w:rsidRPr="007B1C74">
              <w:rPr>
                <w:b/>
                <w:bCs/>
                <w:sz w:val="21"/>
                <w:szCs w:val="21"/>
                <w:lang w:val="es"/>
              </w:rPr>
              <w:t>Aparece en el libro de votación como que ya votó</w:t>
            </w:r>
          </w:p>
        </w:tc>
      </w:tr>
      <w:tr w:rsidR="00D57E60" w:rsidRPr="007B1C74" w14:paraId="04832126" w14:textId="77777777" w:rsidTr="006D5465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115EAA75" w14:textId="77777777" w:rsidR="00D57E60" w:rsidRPr="007B1C74" w:rsidRDefault="00D57E60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38CC7320" w14:textId="77777777" w:rsidR="00D57E60" w:rsidRPr="007B1C74" w:rsidRDefault="00D57E60" w:rsidP="00EA2D1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es-AR"/>
              </w:rPr>
            </w:pPr>
          </w:p>
        </w:tc>
        <w:tc>
          <w:tcPr>
            <w:tcW w:w="4956" w:type="dxa"/>
            <w:gridSpan w:val="2"/>
          </w:tcPr>
          <w:p w14:paraId="520CB217" w14:textId="203D5D6C" w:rsidR="00D57E60" w:rsidRPr="00D57E60" w:rsidRDefault="00D57E60" w:rsidP="00EA2D16">
            <w:pPr>
              <w:pStyle w:val="body"/>
              <w:rPr>
                <w:spacing w:val="-6"/>
                <w:sz w:val="21"/>
                <w:szCs w:val="21"/>
                <w:lang w:val="es-AR"/>
              </w:rPr>
            </w:pPr>
            <w:r w:rsidRPr="00D57E60">
              <w:rPr>
                <w:b/>
                <w:bCs/>
                <w:spacing w:val="-6"/>
                <w:sz w:val="21"/>
                <w:szCs w:val="21"/>
                <w:lang w:val="es"/>
              </w:rPr>
              <w:t>Voto después de la hora del cierre por orden judici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C190E2C" w14:textId="77777777" w:rsidR="00D57E60" w:rsidRPr="007B1C74" w:rsidRDefault="00D57E60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14:paraId="78418473" w14:textId="77777777" w:rsidR="00D57E60" w:rsidRPr="007B1C74" w:rsidRDefault="00D57E60" w:rsidP="00EA2D16">
            <w:pPr>
              <w:pStyle w:val="body"/>
              <w:rPr>
                <w:sz w:val="21"/>
                <w:szCs w:val="21"/>
              </w:rPr>
            </w:pPr>
            <w:r w:rsidRPr="007B1C74">
              <w:rPr>
                <w:b/>
                <w:bCs/>
                <w:sz w:val="21"/>
                <w:szCs w:val="21"/>
                <w:lang w:val="es"/>
              </w:rPr>
              <w:t>Otra:</w:t>
            </w:r>
            <w:r w:rsidRPr="007B1C74">
              <w:rPr>
                <w:sz w:val="21"/>
                <w:szCs w:val="21"/>
                <w:lang w:val="es"/>
              </w:rPr>
              <w:t xml:space="preserve"> _________________________</w:t>
            </w:r>
          </w:p>
        </w:tc>
      </w:tr>
      <w:tr w:rsidR="0047734E" w:rsidRPr="00D57E60" w14:paraId="3B5F4C28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</w:tcBorders>
          </w:tcPr>
          <w:p w14:paraId="359B5B8A" w14:textId="77777777" w:rsidR="0047734E" w:rsidRPr="007B1C74" w:rsidRDefault="0047734E" w:rsidP="00EA2D16">
            <w:pPr>
              <w:pStyle w:val="body"/>
              <w:rPr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7CBBDAA" w14:textId="77777777" w:rsidR="0047734E" w:rsidRPr="007B1C74" w:rsidRDefault="0047734E" w:rsidP="00EA2D16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31" w:type="dxa"/>
            <w:vMerge w:val="restart"/>
          </w:tcPr>
          <w:p w14:paraId="24138178" w14:textId="77B0E19A" w:rsidR="0047734E" w:rsidRPr="007B1C74" w:rsidRDefault="0047734E" w:rsidP="00EA2D16">
            <w:pPr>
              <w:rPr>
                <w:sz w:val="22"/>
                <w:szCs w:val="22"/>
                <w:lang w:val="es-AR"/>
              </w:rPr>
            </w:pPr>
            <w:r w:rsidRPr="007B1C74">
              <w:rPr>
                <w:rFonts w:ascii="Calibri" w:hAnsi="Calibri"/>
                <w:b/>
                <w:bCs/>
                <w:sz w:val="21"/>
                <w:szCs w:val="21"/>
                <w:lang w:val="es"/>
              </w:rPr>
              <w:t>Voto por correo, sin boleta para entregar</w:t>
            </w:r>
          </w:p>
        </w:tc>
        <w:tc>
          <w:tcPr>
            <w:tcW w:w="425" w:type="dxa"/>
          </w:tcPr>
          <w:p w14:paraId="1B5AA53F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F8234C1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4203" w:type="dxa"/>
            <w:vMerge w:val="restart"/>
            <w:tcBorders>
              <w:right w:val="single" w:sz="4" w:space="0" w:color="auto"/>
            </w:tcBorders>
          </w:tcPr>
          <w:p w14:paraId="412ECC45" w14:textId="77777777" w:rsidR="0047734E" w:rsidRPr="007B1C74" w:rsidRDefault="0047734E" w:rsidP="00EA2D16">
            <w:pPr>
              <w:pStyle w:val="body"/>
              <w:rPr>
                <w:b/>
                <w:bCs/>
                <w:sz w:val="21"/>
                <w:szCs w:val="21"/>
                <w:lang w:val="es-AR"/>
              </w:rPr>
            </w:pPr>
            <w:r w:rsidRPr="007B1C74">
              <w:rPr>
                <w:b/>
                <w:bCs/>
                <w:sz w:val="21"/>
                <w:szCs w:val="21"/>
                <w:lang w:val="es"/>
              </w:rPr>
              <w:t xml:space="preserve">El votante no tiene la identificación requerida y se ha negado a completar la Declaración de confirmación de identidad </w:t>
            </w:r>
            <w:r w:rsidRPr="007B1C74">
              <w:rPr>
                <w:sz w:val="21"/>
                <w:szCs w:val="21"/>
                <w:lang w:val="es"/>
              </w:rPr>
              <w:t xml:space="preserve">   </w:t>
            </w:r>
          </w:p>
        </w:tc>
      </w:tr>
      <w:tr w:rsidR="0047734E" w:rsidRPr="00D57E60" w14:paraId="6C56895B" w14:textId="77777777" w:rsidTr="0047734E">
        <w:trPr>
          <w:gridAfter w:val="1"/>
          <w:wAfter w:w="51" w:type="dxa"/>
        </w:trPr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14:paraId="51F9733F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E91ECFC" w14:textId="77777777" w:rsidR="0047734E" w:rsidRPr="007B1C74" w:rsidRDefault="0047734E" w:rsidP="00EA2D16">
            <w:pPr>
              <w:rPr>
                <w:rFonts w:ascii="Calibri" w:hAnsi="Calibri"/>
                <w:b/>
                <w:sz w:val="21"/>
                <w:szCs w:val="21"/>
                <w:lang w:val="es-AR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69C7141F" w14:textId="07A4F684" w:rsidR="0047734E" w:rsidRPr="007B1C74" w:rsidRDefault="0047734E" w:rsidP="00EA2D16">
            <w:pPr>
              <w:rPr>
                <w:rFonts w:ascii="Calibri" w:hAnsi="Calibri"/>
                <w:b/>
                <w:sz w:val="21"/>
                <w:szCs w:val="21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5BDA1B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FCB0669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  <w:tc>
          <w:tcPr>
            <w:tcW w:w="42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C1EAB9" w14:textId="77777777" w:rsidR="0047734E" w:rsidRPr="007B1C74" w:rsidRDefault="0047734E" w:rsidP="00EA2D16">
            <w:pPr>
              <w:pStyle w:val="body"/>
              <w:rPr>
                <w:sz w:val="21"/>
                <w:szCs w:val="21"/>
                <w:lang w:val="es-AR"/>
              </w:rPr>
            </w:pPr>
          </w:p>
        </w:tc>
      </w:tr>
    </w:tbl>
    <w:p w14:paraId="502B15AB" w14:textId="77777777" w:rsidR="005D75A9" w:rsidRPr="00CD2D7E" w:rsidRDefault="005D75A9" w:rsidP="003B5442">
      <w:pPr>
        <w:pStyle w:val="body"/>
        <w:rPr>
          <w:sz w:val="12"/>
          <w:szCs w:val="12"/>
          <w:lang w:val="es-AR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4746"/>
        <w:gridCol w:w="675"/>
        <w:gridCol w:w="4929"/>
      </w:tblGrid>
      <w:tr w:rsidR="00962134" w:rsidRPr="00D57E60" w14:paraId="10D0CC81" w14:textId="77777777" w:rsidTr="00CD2D7E">
        <w:trPr>
          <w:trHeight w:val="2641"/>
        </w:trPr>
        <w:tc>
          <w:tcPr>
            <w:tcW w:w="4746" w:type="dxa"/>
          </w:tcPr>
          <w:p w14:paraId="2339CF12" w14:textId="77777777" w:rsidR="00962134" w:rsidRPr="007B1C74" w:rsidRDefault="00962134" w:rsidP="005D75A9">
            <w:pPr>
              <w:pStyle w:val="MediumGrid21"/>
              <w:spacing w:before="240"/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7B1C74">
              <w:rPr>
                <w:rFonts w:ascii="Calibri" w:hAnsi="Calibri"/>
                <w:b/>
                <w:bCs/>
                <w:sz w:val="22"/>
                <w:szCs w:val="22"/>
                <w:lang w:val="es"/>
              </w:rPr>
              <w:t xml:space="preserve">Si usted está inscrito en el Departamento de Vehículos Motorizados de Virginia (DMV) u otro </w:t>
            </w:r>
            <w:r w:rsidRPr="007B1C74">
              <w:rPr>
                <w:rFonts w:ascii="Calibri" w:hAnsi="Calibri"/>
                <w:sz w:val="22"/>
                <w:szCs w:val="22"/>
                <w:lang w:val="es"/>
              </w:rPr>
              <w:t xml:space="preserve"> </w:t>
            </w:r>
          </w:p>
          <w:p w14:paraId="7BC9AAFF" w14:textId="7B3EF488" w:rsidR="00962134" w:rsidRPr="007B1C74" w:rsidRDefault="00962134" w:rsidP="00962134">
            <w:pPr>
              <w:pStyle w:val="MediumGrid21"/>
              <w:rPr>
                <w:rFonts w:ascii="Calibri" w:hAnsi="Calibri"/>
                <w:sz w:val="22"/>
                <w:szCs w:val="22"/>
              </w:rPr>
            </w:pPr>
            <w:r w:rsidRPr="00D57E60">
              <w:rPr>
                <w:rFonts w:ascii="Calibri" w:hAnsi="Calibri"/>
                <w:b/>
                <w:bCs/>
                <w:sz w:val="22"/>
                <w:szCs w:val="22"/>
                <w:lang w:val="es"/>
              </w:rPr>
              <w:t>organismo gubernamental</w:t>
            </w:r>
            <w:r w:rsidRPr="007B1C74">
              <w:rPr>
                <w:rFonts w:ascii="Calibri" w:hAnsi="Calibri"/>
                <w:sz w:val="22"/>
                <w:szCs w:val="22"/>
                <w:lang w:val="es"/>
              </w:rPr>
              <w:t>:</w:t>
            </w:r>
          </w:p>
          <w:p w14:paraId="02B1E117" w14:textId="39380430" w:rsidR="00962134" w:rsidRPr="007B1C74" w:rsidRDefault="00962134" w:rsidP="00962134">
            <w:pPr>
              <w:pStyle w:val="MediumGrid21"/>
              <w:numPr>
                <w:ilvl w:val="0"/>
                <w:numId w:val="10"/>
              </w:numPr>
              <w:ind w:left="342"/>
              <w:rPr>
                <w:rFonts w:ascii="Calibri" w:hAnsi="Calibri"/>
                <w:sz w:val="21"/>
                <w:szCs w:val="21"/>
                <w:lang w:val="es-AR"/>
              </w:rPr>
            </w:pPr>
            <w:r w:rsidRPr="007B1C74">
              <w:rPr>
                <w:rFonts w:ascii="Calibri" w:hAnsi="Calibri"/>
                <w:sz w:val="21"/>
                <w:szCs w:val="21"/>
                <w:lang w:val="es"/>
              </w:rPr>
              <w:t xml:space="preserve">Proporcione el nombre del organismo, su ubicación y la fecha en que se inscribió.  </w:t>
            </w:r>
          </w:p>
          <w:p w14:paraId="7D14EAEC" w14:textId="77777777" w:rsidR="000A3385" w:rsidRPr="007B1C74" w:rsidRDefault="00962134" w:rsidP="00EB3FF7">
            <w:pPr>
              <w:pStyle w:val="MediumGrid21"/>
              <w:numPr>
                <w:ilvl w:val="0"/>
                <w:numId w:val="10"/>
              </w:numPr>
              <w:spacing w:after="600"/>
              <w:ind w:left="340" w:hanging="357"/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7B1C74">
              <w:rPr>
                <w:rFonts w:ascii="Calibri" w:hAnsi="Calibri"/>
                <w:sz w:val="21"/>
                <w:szCs w:val="21"/>
                <w:lang w:val="es"/>
              </w:rPr>
              <w:t>Muestre un recibo, en caso de tenerlo, ya sea al funcionario electoral del distrito electoral o al registrador general.</w:t>
            </w:r>
          </w:p>
        </w:tc>
        <w:tc>
          <w:tcPr>
            <w:tcW w:w="675" w:type="dxa"/>
          </w:tcPr>
          <w:p w14:paraId="26854916" w14:textId="350565CD" w:rsidR="00962134" w:rsidRPr="007B1C74" w:rsidRDefault="00962134" w:rsidP="00962134">
            <w:pPr>
              <w:pStyle w:val="MediumGrid21"/>
              <w:ind w:left="-18"/>
              <w:rPr>
                <w:rFonts w:ascii="Calibri" w:hAnsi="Calibri"/>
                <w:sz w:val="18"/>
                <w:szCs w:val="18"/>
                <w:lang w:val="es-AR"/>
              </w:rPr>
            </w:pPr>
          </w:p>
        </w:tc>
        <w:tc>
          <w:tcPr>
            <w:tcW w:w="4929" w:type="dxa"/>
          </w:tcPr>
          <w:p w14:paraId="72023FD3" w14:textId="77777777" w:rsidR="00962134" w:rsidRPr="007B1C74" w:rsidRDefault="00962134" w:rsidP="005D75A9">
            <w:pPr>
              <w:pStyle w:val="MediumGrid21"/>
              <w:spacing w:before="240"/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 w:rsidRPr="007B1C74">
              <w:rPr>
                <w:rFonts w:ascii="Calibri" w:hAnsi="Calibri"/>
                <w:b/>
                <w:bCs/>
                <w:sz w:val="22"/>
                <w:szCs w:val="22"/>
                <w:lang w:val="es"/>
              </w:rPr>
              <w:t xml:space="preserve">Si usted se enteró de que su inscripción se canceló, </w:t>
            </w:r>
          </w:p>
          <w:p w14:paraId="6A1DB5B5" w14:textId="474DE674" w:rsidR="00962134" w:rsidRPr="007B1C74" w:rsidRDefault="00962134" w:rsidP="005D75A9">
            <w:pPr>
              <w:pStyle w:val="MediumGrid21"/>
              <w:rPr>
                <w:rFonts w:ascii="Calibri" w:hAnsi="Calibri"/>
                <w:sz w:val="18"/>
                <w:szCs w:val="18"/>
                <w:lang w:val="es-AR"/>
              </w:rPr>
            </w:pPr>
            <w:r w:rsidRPr="007B1C74">
              <w:rPr>
                <w:rFonts w:ascii="Calibri" w:hAnsi="Calibri"/>
                <w:sz w:val="18"/>
                <w:szCs w:val="18"/>
                <w:lang w:val="es"/>
              </w:rPr>
              <w:t xml:space="preserve">pero considera que no debía haber sido cancelada, llame a su registrador general. </w:t>
            </w:r>
          </w:p>
        </w:tc>
      </w:tr>
    </w:tbl>
    <w:p w14:paraId="097DEFB2" w14:textId="77777777" w:rsidR="00EB3FF7" w:rsidRPr="007B1C74" w:rsidRDefault="00EB3FF7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br w:type="page"/>
      </w:r>
    </w:p>
    <w:p w14:paraId="35422BFC" w14:textId="40FB732A" w:rsidR="000A3385" w:rsidRPr="007B1C74" w:rsidRDefault="000A3385" w:rsidP="000A3385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lastRenderedPageBreak/>
        <w:t xml:space="preserve">Usted votó con una </w:t>
      </w:r>
      <w:r w:rsidRPr="007B1C74">
        <w:rPr>
          <w:rFonts w:ascii="Calibri" w:hAnsi="Calibri" w:cs="Calibri"/>
          <w:b/>
          <w:bCs/>
          <w:noProof/>
          <w:sz w:val="21"/>
          <w:szCs w:val="21"/>
          <w:lang w:val="es"/>
        </w:rPr>
        <w:t>boleta de votación provisional</w:t>
      </w: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 porque no presentó una identificación adecuada ni firmó una Declaración de confirmación de identidad.   </w:t>
      </w:r>
    </w:p>
    <w:p w14:paraId="469E2216" w14:textId="77777777" w:rsidR="00705952" w:rsidRPr="007B1C74" w:rsidRDefault="00705952" w:rsidP="000A3385">
      <w:pPr>
        <w:rPr>
          <w:rFonts w:ascii="Calibri" w:hAnsi="Calibri" w:cs="Calibri"/>
          <w:b/>
          <w:noProof/>
          <w:sz w:val="21"/>
          <w:szCs w:val="21"/>
          <w:lang w:val="es-AR"/>
        </w:rPr>
      </w:pPr>
    </w:p>
    <w:p w14:paraId="3B8E8108" w14:textId="699143CB" w:rsidR="000A3385" w:rsidRPr="007B1C74" w:rsidRDefault="000A3385" w:rsidP="000A3385">
      <w:pPr>
        <w:pStyle w:val="Heading2"/>
        <w:rPr>
          <w:rFonts w:cs="Calibri"/>
          <w:noProof/>
          <w:sz w:val="21"/>
          <w:szCs w:val="21"/>
          <w:lang w:val="es-AR"/>
        </w:rPr>
      </w:pPr>
      <w:r w:rsidRPr="007B1C74">
        <w:rPr>
          <w:rFonts w:cs="Calibri"/>
          <w:b w:val="0"/>
          <w:bCs w:val="0"/>
          <w:iCs w:val="0"/>
          <w:noProof/>
          <w:sz w:val="21"/>
          <w:szCs w:val="21"/>
          <w:lang w:val="es"/>
        </w:rPr>
        <w:t>Presentar identificación adecuada</w:t>
      </w:r>
    </w:p>
    <w:p w14:paraId="64F8DDFB" w14:textId="04E2AB0D" w:rsidR="008C4928" w:rsidRPr="007B1C74" w:rsidRDefault="000A3385" w:rsidP="000A3385">
      <w:pPr>
        <w:spacing w:after="60"/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Para que se cuente su voto, usted debe entregar una copia de una forma de identificación aceptable o una Declaración de confirmación de identidad firmada a su junta electoral local.  </w:t>
      </w:r>
    </w:p>
    <w:p w14:paraId="3A68CA5D" w14:textId="77777777" w:rsidR="00705952" w:rsidRPr="007B1C74" w:rsidRDefault="00705952" w:rsidP="000A3385">
      <w:pPr>
        <w:spacing w:after="60"/>
        <w:rPr>
          <w:rFonts w:ascii="Calibri" w:hAnsi="Calibri" w:cs="Calibri"/>
          <w:noProof/>
          <w:sz w:val="21"/>
          <w:szCs w:val="21"/>
          <w:lang w:val="es-AR"/>
        </w:rPr>
      </w:pPr>
    </w:p>
    <w:p w14:paraId="61282601" w14:textId="77777777" w:rsidR="00705952" w:rsidRPr="007B1C74" w:rsidRDefault="00705952" w:rsidP="000A3385">
      <w:pPr>
        <w:spacing w:after="60"/>
        <w:rPr>
          <w:rFonts w:ascii="Calibri" w:hAnsi="Calibri" w:cs="Calibri"/>
          <w:b/>
          <w:bCs/>
          <w:noProof/>
          <w:sz w:val="21"/>
          <w:szCs w:val="21"/>
          <w:u w:val="single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La lista completa de las formas de identificación aceptables se puede encontrar en el sitio web de ELECT en </w:t>
      </w:r>
      <w:r w:rsidRPr="007B1C74">
        <w:rPr>
          <w:rFonts w:ascii="Calibri" w:hAnsi="Calibri" w:cs="Calibri"/>
          <w:b/>
          <w:bCs/>
          <w:noProof/>
          <w:sz w:val="21"/>
          <w:szCs w:val="21"/>
          <w:u w:val="single"/>
          <w:lang w:val="es"/>
        </w:rPr>
        <w:t>www.elections.virginia.gov/voterid</w:t>
      </w:r>
    </w:p>
    <w:p w14:paraId="5C46D47F" w14:textId="77777777" w:rsidR="00705952" w:rsidRPr="007B1C74" w:rsidRDefault="00705952" w:rsidP="000A3385">
      <w:pPr>
        <w:spacing w:after="60"/>
        <w:rPr>
          <w:rFonts w:ascii="Calibri" w:hAnsi="Calibri" w:cs="Calibri"/>
          <w:noProof/>
          <w:sz w:val="21"/>
          <w:szCs w:val="21"/>
          <w:lang w:val="es-AR"/>
        </w:rPr>
      </w:pPr>
    </w:p>
    <w:p w14:paraId="2452E7B3" w14:textId="06C8BF35" w:rsidR="000A3385" w:rsidRPr="007B1C74" w:rsidRDefault="000A3385" w:rsidP="000A3385">
      <w:pPr>
        <w:rPr>
          <w:rFonts w:ascii="Calibri" w:hAnsi="Calibri" w:cs="Calibri"/>
          <w:b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b/>
          <w:bCs/>
          <w:noProof/>
          <w:sz w:val="21"/>
          <w:szCs w:val="21"/>
          <w:lang w:val="es"/>
        </w:rPr>
        <w:t xml:space="preserve">La fecha límite para presentar su identificación es </w:t>
      </w:r>
      <w:r w:rsidRPr="007B1C74">
        <w:rPr>
          <w:rFonts w:ascii="Calibri" w:hAnsi="Calibri" w:cs="Calibri"/>
          <w:b/>
          <w:bCs/>
          <w:noProof/>
          <w:sz w:val="21"/>
          <w:szCs w:val="21"/>
          <w:highlight w:val="yellow"/>
          <w:lang w:val="es"/>
        </w:rPr>
        <w:t>&lt;time&gt;</w:t>
      </w:r>
      <w:r w:rsidRPr="007B1C74">
        <w:rPr>
          <w:rFonts w:ascii="Calibri" w:hAnsi="Calibri" w:cs="Calibri"/>
          <w:b/>
          <w:bCs/>
          <w:noProof/>
          <w:sz w:val="21"/>
          <w:szCs w:val="21"/>
          <w:lang w:val="es"/>
        </w:rPr>
        <w:t xml:space="preserve"> del </w:t>
      </w:r>
      <w:r w:rsidRPr="007B1C74">
        <w:rPr>
          <w:rFonts w:ascii="Calibri" w:hAnsi="Calibri" w:cs="Calibri"/>
          <w:b/>
          <w:bCs/>
          <w:noProof/>
          <w:sz w:val="21"/>
          <w:szCs w:val="21"/>
          <w:highlight w:val="yellow"/>
          <w:lang w:val="es"/>
        </w:rPr>
        <w:t>&lt;day, month, year&gt;.</w:t>
      </w:r>
    </w:p>
    <w:p w14:paraId="1B8F9685" w14:textId="77777777" w:rsidR="007C69A0" w:rsidRPr="007B1C74" w:rsidRDefault="007C69A0" w:rsidP="000A3385">
      <w:pPr>
        <w:rPr>
          <w:rFonts w:ascii="Calibri" w:hAnsi="Calibri" w:cs="Calibri"/>
          <w:sz w:val="21"/>
          <w:szCs w:val="21"/>
          <w:lang w:val="es-AR"/>
        </w:rPr>
      </w:pPr>
    </w:p>
    <w:p w14:paraId="6E8E33A5" w14:textId="5E5C118B" w:rsidR="000A3385" w:rsidRPr="007B1C74" w:rsidRDefault="000A3385" w:rsidP="000A3385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Su junta electoral local decide qué boletas de votación provisional se contarán.  </w:t>
      </w:r>
    </w:p>
    <w:p w14:paraId="60603E25" w14:textId="77777777" w:rsidR="007C69A0" w:rsidRPr="007B1C74" w:rsidRDefault="007C69A0" w:rsidP="000A3385">
      <w:pPr>
        <w:rPr>
          <w:rFonts w:ascii="Calibri" w:hAnsi="Calibri" w:cs="Calibri"/>
          <w:noProof/>
          <w:sz w:val="21"/>
          <w:szCs w:val="21"/>
          <w:lang w:val="es-AR"/>
        </w:rPr>
      </w:pPr>
    </w:p>
    <w:p w14:paraId="673CFF5C" w14:textId="0D19F1AB" w:rsidR="000A3385" w:rsidRPr="007B1C74" w:rsidRDefault="000A3385" w:rsidP="000A3385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Se reunirán el </w:t>
      </w:r>
      <w:r w:rsidRPr="007B1C74">
        <w:rPr>
          <w:rFonts w:ascii="Calibri" w:hAnsi="Calibri" w:cs="Calibri"/>
          <w:noProof/>
          <w:sz w:val="21"/>
          <w:szCs w:val="21"/>
          <w:highlight w:val="yellow"/>
          <w:lang w:val="es"/>
        </w:rPr>
        <w:t>&lt;date&gt;</w:t>
      </w: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 a las </w:t>
      </w:r>
      <w:r w:rsidRPr="007B1C74">
        <w:rPr>
          <w:rFonts w:ascii="Calibri" w:hAnsi="Calibri" w:cs="Calibri"/>
          <w:noProof/>
          <w:sz w:val="21"/>
          <w:szCs w:val="21"/>
          <w:highlight w:val="yellow"/>
          <w:lang w:val="es"/>
        </w:rPr>
        <w:t>&lt;time&gt;</w:t>
      </w: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 en </w:t>
      </w:r>
      <w:r w:rsidRPr="007B1C74">
        <w:rPr>
          <w:rFonts w:ascii="Calibri" w:hAnsi="Calibri" w:cs="Calibri"/>
          <w:noProof/>
          <w:sz w:val="21"/>
          <w:szCs w:val="21"/>
          <w:highlight w:val="yellow"/>
          <w:lang w:val="es"/>
        </w:rPr>
        <w:t>&lt;location&gt;.</w:t>
      </w:r>
    </w:p>
    <w:p w14:paraId="2A1D582C" w14:textId="77777777" w:rsidR="007C69A0" w:rsidRPr="007B1C74" w:rsidRDefault="007C69A0" w:rsidP="000A3385">
      <w:pPr>
        <w:rPr>
          <w:rFonts w:ascii="Calibri" w:hAnsi="Calibri" w:cs="Calibri"/>
          <w:noProof/>
          <w:sz w:val="21"/>
          <w:szCs w:val="21"/>
          <w:lang w:val="es-AR"/>
        </w:rPr>
      </w:pPr>
    </w:p>
    <w:p w14:paraId="42CC4B1A" w14:textId="77777777" w:rsidR="000A3385" w:rsidRPr="007B1C74" w:rsidRDefault="000A3385" w:rsidP="000A3385">
      <w:pPr>
        <w:rPr>
          <w:rFonts w:ascii="Calibri" w:hAnsi="Calibri" w:cs="Calibri"/>
          <w:b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b/>
          <w:bCs/>
          <w:noProof/>
          <w:sz w:val="21"/>
          <w:szCs w:val="21"/>
          <w:lang w:val="es"/>
        </w:rPr>
        <w:t xml:space="preserve">Su boleta de votación provisional no se contará a menos que presente una identificación adecuada o firme una Declaración de confirmación de identidad. </w:t>
      </w:r>
    </w:p>
    <w:p w14:paraId="326A0A59" w14:textId="3758DD60" w:rsidR="000A3385" w:rsidRPr="007B1C74" w:rsidRDefault="000A3385" w:rsidP="000A3385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Usted puede entregar su identificación o Declaración de confirmación de identidad en persona o por un método que se menciona a continuación antes de la fecha límite. Usted puede asistir a la reunión de la junta electoral para entregar los documentos necesarios. </w:t>
      </w:r>
      <w:r w:rsidRPr="007B1C74">
        <w:rPr>
          <w:rFonts w:ascii="Calibri" w:hAnsi="Calibri" w:cs="Calibri"/>
          <w:sz w:val="21"/>
          <w:szCs w:val="21"/>
          <w:lang w:val="es"/>
        </w:rPr>
        <w:t xml:space="preserve">(La mayoría de las personas no necesitan un abogado, pero usted puede traerlo). </w:t>
      </w: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Si tiene preguntas, comuníquese con la oficina del registrador general al </w:t>
      </w:r>
      <w:r w:rsidRPr="007B1C74">
        <w:rPr>
          <w:rFonts w:ascii="Calibri" w:hAnsi="Calibri" w:cs="Calibri"/>
          <w:noProof/>
          <w:sz w:val="21"/>
          <w:szCs w:val="21"/>
          <w:highlight w:val="yellow"/>
          <w:lang w:val="es"/>
        </w:rPr>
        <w:t>&lt;phone number&gt;.</w:t>
      </w:r>
    </w:p>
    <w:p w14:paraId="291BD35F" w14:textId="77777777" w:rsidR="007C69A0" w:rsidRPr="007B1C74" w:rsidRDefault="007C69A0" w:rsidP="000A3385">
      <w:pPr>
        <w:rPr>
          <w:rFonts w:ascii="Calibri" w:hAnsi="Calibri" w:cs="Calibri"/>
          <w:noProof/>
          <w:sz w:val="21"/>
          <w:szCs w:val="21"/>
          <w:lang w:val="es-AR"/>
        </w:rPr>
      </w:pPr>
    </w:p>
    <w:p w14:paraId="2B88B197" w14:textId="12E43164" w:rsidR="000A3385" w:rsidRPr="007B1C74" w:rsidRDefault="000A3385" w:rsidP="000A3385">
      <w:pPr>
        <w:rPr>
          <w:b/>
          <w:noProof/>
          <w:lang w:val="es-AR"/>
        </w:rPr>
      </w:pPr>
      <w:r w:rsidRPr="007B1C74">
        <w:rPr>
          <w:rFonts w:ascii="Calibri" w:hAnsi="Calibri" w:cs="Calibri"/>
          <w:noProof/>
          <w:sz w:val="21"/>
          <w:szCs w:val="21"/>
          <w:lang w:val="es"/>
        </w:rPr>
        <w:t xml:space="preserve">Luego de que finalice el recuento de votos, usted puede averiguar si su boleta fue contada llamando a </w:t>
      </w:r>
      <w:r w:rsidRPr="007B1C74">
        <w:rPr>
          <w:rFonts w:ascii="Calibri" w:hAnsi="Calibri" w:cs="Calibri"/>
          <w:sz w:val="21"/>
          <w:szCs w:val="21"/>
          <w:lang w:val="es"/>
        </w:rPr>
        <w:t xml:space="preserve">la oficina de su registrador general al </w:t>
      </w:r>
      <w:r w:rsidRPr="007B1C74">
        <w:rPr>
          <w:rFonts w:ascii="Calibri" w:hAnsi="Calibri" w:cs="Calibri"/>
          <w:sz w:val="21"/>
          <w:szCs w:val="21"/>
          <w:highlight w:val="yellow"/>
          <w:lang w:val="es"/>
        </w:rPr>
        <w:t>&lt;phone number&gt;</w:t>
      </w:r>
      <w:r w:rsidRPr="007B1C74">
        <w:rPr>
          <w:rFonts w:ascii="Calibri" w:hAnsi="Calibri" w:cs="Calibri"/>
          <w:sz w:val="21"/>
          <w:szCs w:val="21"/>
          <w:lang w:val="es"/>
        </w:rPr>
        <w:t>.</w:t>
      </w:r>
    </w:p>
    <w:p w14:paraId="3611ABAC" w14:textId="77777777" w:rsidR="008C4928" w:rsidRPr="007B1C74" w:rsidRDefault="008C4928" w:rsidP="000A3385">
      <w:pPr>
        <w:pStyle w:val="Heading2"/>
        <w:rPr>
          <w:rFonts w:cs="Calibri"/>
          <w:noProof/>
          <w:sz w:val="21"/>
          <w:szCs w:val="21"/>
          <w:lang w:val="es-AR"/>
        </w:rPr>
      </w:pPr>
    </w:p>
    <w:p w14:paraId="5EF3B9B4" w14:textId="77777777" w:rsidR="00705952" w:rsidRPr="007B1C74" w:rsidRDefault="00705952" w:rsidP="00705952">
      <w:pPr>
        <w:rPr>
          <w:sz w:val="22"/>
          <w:szCs w:val="22"/>
          <w:lang w:val="es-AR"/>
        </w:rPr>
      </w:pPr>
    </w:p>
    <w:p w14:paraId="47280E86" w14:textId="77777777" w:rsidR="008C4928" w:rsidRPr="007B1C74" w:rsidRDefault="008C4928" w:rsidP="008C4928">
      <w:pPr>
        <w:rPr>
          <w:lang w:val="es-AR"/>
        </w:rPr>
      </w:pPr>
    </w:p>
    <w:p w14:paraId="66C2063D" w14:textId="673184D0" w:rsidR="000A3385" w:rsidRPr="007B1C74" w:rsidRDefault="000A3385" w:rsidP="000A3385">
      <w:pPr>
        <w:pStyle w:val="Heading2"/>
        <w:rPr>
          <w:rFonts w:cs="Calibri"/>
          <w:noProof/>
          <w:sz w:val="21"/>
          <w:szCs w:val="21"/>
          <w:lang w:val="es-AR"/>
        </w:rPr>
      </w:pPr>
      <w:r w:rsidRPr="007B1C74">
        <w:rPr>
          <w:rFonts w:cs="Calibri"/>
          <w:iCs w:val="0"/>
          <w:noProof/>
          <w:sz w:val="21"/>
          <w:szCs w:val="21"/>
          <w:lang w:val="es"/>
        </w:rPr>
        <w:t xml:space="preserve">Cómo y dónde entregar su identificación  </w:t>
      </w:r>
    </w:p>
    <w:p w14:paraId="3C765104" w14:textId="77777777" w:rsidR="000A3385" w:rsidRPr="007B1C74" w:rsidRDefault="000A3385" w:rsidP="000A3385">
      <w:pPr>
        <w:rPr>
          <w:rFonts w:ascii="Calibri" w:hAnsi="Calibri" w:cs="Calibri"/>
          <w:noProof/>
          <w:sz w:val="21"/>
          <w:szCs w:val="21"/>
          <w:lang w:val="es-AR"/>
        </w:rPr>
      </w:pPr>
      <w:r w:rsidRPr="007B1C74">
        <w:rPr>
          <w:rFonts w:ascii="Calibri" w:hAnsi="Calibri" w:cs="Calibri"/>
          <w:sz w:val="21"/>
          <w:szCs w:val="21"/>
          <w:lang w:val="es"/>
        </w:rPr>
        <w:t>Entregue una copia de su identificación mediante alguno de estos métodos</w:t>
      </w:r>
      <w:r w:rsidRPr="007B1C74">
        <w:rPr>
          <w:rFonts w:ascii="Calibri" w:hAnsi="Calibri" w:cs="Calibri"/>
          <w:noProof/>
          <w:sz w:val="21"/>
          <w:szCs w:val="21"/>
          <w:lang w:val="es"/>
        </w:rPr>
        <w:t>.</w:t>
      </w:r>
    </w:p>
    <w:p w14:paraId="2CF96EDD" w14:textId="77777777" w:rsidR="007C69A0" w:rsidRPr="007B1C74" w:rsidRDefault="007C69A0" w:rsidP="000A3385">
      <w:pPr>
        <w:rPr>
          <w:rFonts w:ascii="Calibri" w:hAnsi="Calibri" w:cs="Calibri"/>
          <w:noProof/>
          <w:sz w:val="21"/>
          <w:szCs w:val="21"/>
          <w:lang w:val="es-A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8"/>
        <w:gridCol w:w="4551"/>
      </w:tblGrid>
      <w:tr w:rsidR="00EA2D16" w:rsidRPr="007B1C74" w14:paraId="7531A802" w14:textId="77777777" w:rsidTr="001F646B">
        <w:tc>
          <w:tcPr>
            <w:tcW w:w="4673" w:type="dxa"/>
          </w:tcPr>
          <w:p w14:paraId="2DE11EDC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Por </w:t>
            </w:r>
            <w:r w:rsidRPr="007B1C74">
              <w:rPr>
                <w:rFonts w:ascii="Calibri" w:hAnsi="Calibri"/>
                <w:b/>
                <w:bCs/>
                <w:noProof/>
                <w:sz w:val="21"/>
                <w:szCs w:val="21"/>
                <w:lang w:val="es"/>
              </w:rPr>
              <w:t>correo electrónico</w:t>
            </w: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 _______________________________</w:t>
            </w:r>
          </w:p>
        </w:tc>
        <w:tc>
          <w:tcPr>
            <w:tcW w:w="698" w:type="dxa"/>
          </w:tcPr>
          <w:p w14:paraId="30699838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</w:p>
        </w:tc>
        <w:tc>
          <w:tcPr>
            <w:tcW w:w="4551" w:type="dxa"/>
          </w:tcPr>
          <w:p w14:paraId="5E015BF5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18"/>
                <w:szCs w:val="18"/>
              </w:rPr>
            </w:pP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Por </w:t>
            </w:r>
            <w:r w:rsidRPr="007B1C74">
              <w:rPr>
                <w:rFonts w:ascii="Calibri" w:hAnsi="Calibri"/>
                <w:b/>
                <w:bCs/>
                <w:noProof/>
                <w:sz w:val="21"/>
                <w:szCs w:val="21"/>
                <w:lang w:val="es"/>
              </w:rPr>
              <w:t>fax</w:t>
            </w: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 _______________________________</w:t>
            </w:r>
          </w:p>
        </w:tc>
      </w:tr>
      <w:tr w:rsidR="00EA2D16" w:rsidRPr="007B1C74" w14:paraId="2CE9D34E" w14:textId="77777777" w:rsidTr="001F646B">
        <w:tc>
          <w:tcPr>
            <w:tcW w:w="4673" w:type="dxa"/>
            <w:tcBorders>
              <w:bottom w:val="single" w:sz="4" w:space="0" w:color="auto"/>
            </w:tcBorders>
          </w:tcPr>
          <w:p w14:paraId="0D07450C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  <w:lang w:val="es-AR"/>
              </w:rPr>
            </w:pPr>
            <w:r w:rsidRPr="007B1C74">
              <w:rPr>
                <w:rFonts w:ascii="Calibri" w:hAnsi="Calibri"/>
                <w:b/>
                <w:bCs/>
                <w:noProof/>
                <w:sz w:val="21"/>
                <w:szCs w:val="21"/>
                <w:lang w:val="es"/>
              </w:rPr>
              <w:t>En persona</w:t>
            </w: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 a la junta electoral/registrador general</w:t>
            </w:r>
          </w:p>
        </w:tc>
        <w:tc>
          <w:tcPr>
            <w:tcW w:w="698" w:type="dxa"/>
          </w:tcPr>
          <w:p w14:paraId="6AF09B9F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  <w:lang w:val="es-AR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2B8F20CB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Por </w:t>
            </w:r>
            <w:r w:rsidRPr="007B1C74">
              <w:rPr>
                <w:rFonts w:ascii="Calibri" w:hAnsi="Calibri"/>
                <w:b/>
                <w:bCs/>
                <w:noProof/>
                <w:sz w:val="21"/>
                <w:szCs w:val="21"/>
                <w:lang w:val="es"/>
              </w:rPr>
              <w:t>correo</w:t>
            </w:r>
            <w:r w:rsidRPr="007B1C74">
              <w:rPr>
                <w:rFonts w:ascii="Calibri" w:hAnsi="Calibri"/>
                <w:noProof/>
                <w:sz w:val="21"/>
                <w:szCs w:val="21"/>
                <w:lang w:val="es"/>
              </w:rPr>
              <w:t xml:space="preserve"> a la junta electoral/registrador general</w:t>
            </w:r>
          </w:p>
        </w:tc>
      </w:tr>
      <w:tr w:rsidR="00EA2D16" w:rsidRPr="007B1C74" w14:paraId="231AD220" w14:textId="77777777" w:rsidTr="001F646B">
        <w:trPr>
          <w:trHeight w:val="9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CB9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  <w:r w:rsidRPr="007B1C74">
              <w:rPr>
                <w:rFonts w:ascii="ClearviewADA" w:hAnsi="ClearviewADA"/>
                <w:color w:val="A6A6A6"/>
                <w:sz w:val="21"/>
                <w:szCs w:val="21"/>
                <w:highlight w:val="yellow"/>
                <w:lang w:val="es"/>
              </w:rPr>
              <w:t>Dirección física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5C6A053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60F" w14:textId="77777777" w:rsidR="00EA2D16" w:rsidRPr="007B1C74" w:rsidRDefault="00EA2D16" w:rsidP="001F646B">
            <w:pPr>
              <w:snapToGrid w:val="0"/>
              <w:rPr>
                <w:rFonts w:ascii="Calibri" w:hAnsi="Calibri"/>
                <w:noProof/>
                <w:sz w:val="21"/>
                <w:szCs w:val="21"/>
              </w:rPr>
            </w:pPr>
            <w:r w:rsidRPr="007B1C74">
              <w:rPr>
                <w:rFonts w:ascii="ClearviewADA" w:hAnsi="ClearviewADA"/>
                <w:color w:val="A6A6A6"/>
                <w:sz w:val="21"/>
                <w:szCs w:val="21"/>
                <w:highlight w:val="yellow"/>
                <w:lang w:val="es"/>
              </w:rPr>
              <w:t>Dirección postal</w:t>
            </w:r>
          </w:p>
        </w:tc>
      </w:tr>
    </w:tbl>
    <w:p w14:paraId="752B006A" w14:textId="77777777" w:rsidR="000A3385" w:rsidRPr="007B1C74" w:rsidRDefault="000A3385" w:rsidP="000A3385">
      <w:pPr>
        <w:rPr>
          <w:rFonts w:ascii="Calibri" w:hAnsi="Calibri" w:cs="Calibri"/>
          <w:noProof/>
          <w:sz w:val="18"/>
          <w:szCs w:val="18"/>
        </w:rPr>
      </w:pPr>
    </w:p>
    <w:sectPr w:rsidR="000A3385" w:rsidRPr="007B1C74" w:rsidSect="00CD2D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85" w:right="900" w:bottom="540" w:left="90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50AB" w14:textId="77777777" w:rsidR="002478A3" w:rsidRDefault="002478A3">
      <w:r>
        <w:separator/>
      </w:r>
    </w:p>
  </w:endnote>
  <w:endnote w:type="continuationSeparator" w:id="0">
    <w:p w14:paraId="6650BA81" w14:textId="77777777" w:rsidR="002478A3" w:rsidRDefault="002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EBCA" w14:textId="77777777" w:rsidR="007C69A0" w:rsidRDefault="007C69A0" w:rsidP="007C69A0">
    <w:pPr>
      <w:pStyle w:val="Footer"/>
      <w:tabs>
        <w:tab w:val="clear" w:pos="8640"/>
        <w:tab w:val="right" w:pos="10080"/>
      </w:tabs>
      <w:rPr>
        <w:rFonts w:ascii="ClearviewADA" w:hAnsi="ClearviewADA"/>
        <w:sz w:val="18"/>
        <w:szCs w:val="18"/>
      </w:rPr>
    </w:pPr>
    <w:r>
      <w:rPr>
        <w:rFonts w:ascii="ClearviewADA" w:hAnsi="ClearviewADA"/>
        <w:sz w:val="18"/>
        <w:szCs w:val="18"/>
        <w:lang w:val="es"/>
      </w:rPr>
      <w:t xml:space="preserve">Aviso para votantes provisionales  </w:t>
    </w:r>
  </w:p>
  <w:p w14:paraId="376F693E" w14:textId="33AA795B" w:rsidR="007C69A0" w:rsidRPr="00CE31DA" w:rsidRDefault="00056F4A" w:rsidP="007C69A0">
    <w:pPr>
      <w:pStyle w:val="Footer"/>
      <w:tabs>
        <w:tab w:val="clear" w:pos="8640"/>
        <w:tab w:val="right" w:pos="10080"/>
      </w:tabs>
      <w:rPr>
        <w:rFonts w:ascii="ClearviewADA" w:hAnsi="ClearviewADA"/>
        <w:sz w:val="18"/>
        <w:szCs w:val="18"/>
      </w:rPr>
    </w:pPr>
    <w:r>
      <w:rPr>
        <w:rFonts w:ascii="ClearviewADA" w:hAnsi="ClearviewADA"/>
        <w:sz w:val="18"/>
        <w:szCs w:val="18"/>
        <w:lang w:val="es"/>
      </w:rPr>
      <w:t>ELECT-653B</w:t>
    </w:r>
    <w:r>
      <w:rPr>
        <w:rFonts w:ascii="ClearviewADA" w:hAnsi="ClearviewADA"/>
        <w:sz w:val="18"/>
        <w:szCs w:val="18"/>
        <w:lang w:val="es"/>
      </w:rPr>
      <w:tab/>
    </w:r>
    <w:r>
      <w:rPr>
        <w:rFonts w:ascii="ClearviewADA" w:hAnsi="ClearviewADA"/>
        <w:sz w:val="18"/>
        <w:szCs w:val="18"/>
        <w:lang w:val="es"/>
      </w:rPr>
      <w:tab/>
      <w:t>Rev 1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8091" w14:textId="4AE28A8A" w:rsidR="000A3385" w:rsidRPr="00F3680C" w:rsidRDefault="000A3385" w:rsidP="00E04D6C">
    <w:pPr>
      <w:pStyle w:val="Footer"/>
      <w:rPr>
        <w:sz w:val="18"/>
        <w:szCs w:val="18"/>
        <w:lang w:val="es-AR"/>
      </w:rPr>
    </w:pPr>
    <w:r>
      <w:rPr>
        <w:sz w:val="18"/>
        <w:szCs w:val="18"/>
        <w:lang w:val="es"/>
      </w:rPr>
      <w:t>Aviso para votantes provisionales sobre la identificación de votantes ELECT-653B(ID)</w:t>
    </w:r>
    <w:r>
      <w:rPr>
        <w:sz w:val="18"/>
        <w:szCs w:val="18"/>
        <w:lang w:val="es"/>
      </w:rPr>
      <w:tab/>
    </w:r>
    <w:r>
      <w:rPr>
        <w:sz w:val="18"/>
        <w:szCs w:val="18"/>
        <w:lang w:val="es"/>
      </w:rPr>
      <w:tab/>
      <w:t xml:space="preserve">Rev 9/2020 </w:t>
    </w:r>
  </w:p>
  <w:p w14:paraId="7263FC9C" w14:textId="77777777" w:rsidR="000A3385" w:rsidRPr="00F3680C" w:rsidRDefault="000A3385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3861" w14:textId="77777777" w:rsidR="002478A3" w:rsidRDefault="002478A3">
      <w:r>
        <w:separator/>
      </w:r>
    </w:p>
  </w:footnote>
  <w:footnote w:type="continuationSeparator" w:id="0">
    <w:p w14:paraId="3A11B472" w14:textId="77777777" w:rsidR="002478A3" w:rsidRDefault="0024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AD60" w14:textId="23DE2D4E" w:rsidR="000A3385" w:rsidRDefault="00375436" w:rsidP="00E04D6C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52517" wp14:editId="243BAB55">
              <wp:simplePos x="0" y="0"/>
              <wp:positionH relativeFrom="column">
                <wp:posOffset>4314825</wp:posOffset>
              </wp:positionH>
              <wp:positionV relativeFrom="paragraph">
                <wp:posOffset>257175</wp:posOffset>
              </wp:positionV>
              <wp:extent cx="2476500" cy="500380"/>
              <wp:effectExtent l="0" t="0" r="0" b="0"/>
              <wp:wrapNone/>
              <wp:docPr id="2110689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B75BC" w14:textId="77777777" w:rsidR="00EA2D16" w:rsidRDefault="00EA2D16" w:rsidP="00EA2D16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lang w:val="es"/>
                            </w:rPr>
                            <w:t>Aviso para votantes provisionales</w:t>
                          </w:r>
                        </w:p>
                        <w:p w14:paraId="61CFDCA7" w14:textId="77777777" w:rsidR="00EA2D16" w:rsidRPr="00196137" w:rsidRDefault="00EA2D16" w:rsidP="00EA2D1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lang w:val="es"/>
                            </w:rPr>
                            <w:t>Sección 24.2-653 del Código de Virginia</w:t>
                          </w:r>
                        </w:p>
                        <w:p w14:paraId="00B93692" w14:textId="77777777" w:rsidR="000A3385" w:rsidRDefault="000A3385" w:rsidP="00EA2D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525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9.75pt;margin-top:20.25pt;width:19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" stroked="f">
              <v:textbox inset="0,0,0,0">
                <w:txbxContent>
                  <w:p w14:paraId="495B75BC" w14:textId="77777777" w:rsidR="00EA2D16" w:rsidRDefault="00EA2D16" w:rsidP="00EA2D16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lang w:val="es"/>
                      </w:rPr>
                      <w:t>Aviso para votantes provisionales</w:t>
                    </w:r>
                  </w:p>
                  <w:p w14:paraId="61CFDCA7" w14:textId="77777777" w:rsidR="00EA2D16" w:rsidRPr="00196137" w:rsidRDefault="00EA2D16" w:rsidP="00EA2D1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lang w:val="es"/>
                      </w:rPr>
                      <w:t>Sección 24.2-653 del Código de Virginia</w:t>
                    </w:r>
                  </w:p>
                  <w:p w14:paraId="00B93692" w14:textId="77777777" w:rsidR="000A3385" w:rsidRDefault="000A3385" w:rsidP="00EA2D16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774CB04E" wp14:editId="0E0FB61C">
          <wp:extent cx="4019550" cy="742950"/>
          <wp:effectExtent l="0" t="0" r="0" b="0"/>
          <wp:docPr id="296751445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81423" w14:textId="2D376DC0" w:rsidR="000A3385" w:rsidRDefault="00375436" w:rsidP="00E04D6C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48F14" wp14:editId="7E3AB4CF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15240" b="18415"/>
              <wp:wrapNone/>
              <wp:docPr id="7278567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00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9.25pt;margin-top:6.15pt;width:633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ZUVdd+IAAAALAQAADwAAAAAAAAAAAAAAAAA0BAAAZHJzL2Rvd25yZXYueG1sUEsFBgAA&#10;AAAEAAQA8wAAAEMFAAAAAA==&#10;" strokecolor="#c0504d" strokeweight="3pt">
              <v:shadow color="#074e69 [1607]" opacity=".5" offset="1pt"/>
            </v:shape>
          </w:pict>
        </mc:Fallback>
      </mc:AlternateContent>
    </w:r>
  </w:p>
  <w:p w14:paraId="5B0981DE" w14:textId="77777777" w:rsidR="000A3385" w:rsidRDefault="000A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81F1" w14:textId="02E98441" w:rsidR="000A3385" w:rsidRDefault="00375436" w:rsidP="00E04D6C">
    <w:pPr>
      <w:pStyle w:val="Header"/>
      <w:ind w:left="-630"/>
      <w:rPr>
        <w:b/>
      </w:rPr>
    </w:pPr>
    <w:r>
      <w:rPr>
        <w:noProof/>
        <w:lang w:val="es"/>
      </w:rPr>
      <w:drawing>
        <wp:inline distT="0" distB="0" distL="0" distR="0" wp14:anchorId="33C1DE17" wp14:editId="16475545">
          <wp:extent cx="4019550" cy="742950"/>
          <wp:effectExtent l="0" t="0" r="0" b="0"/>
          <wp:docPr id="1605465078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1DA72" wp14:editId="45F27E71">
              <wp:simplePos x="0" y="0"/>
              <wp:positionH relativeFrom="column">
                <wp:posOffset>3865880</wp:posOffset>
              </wp:positionH>
              <wp:positionV relativeFrom="paragraph">
                <wp:posOffset>142240</wp:posOffset>
              </wp:positionV>
              <wp:extent cx="2747645" cy="6521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EE1A" w14:textId="77777777" w:rsidR="000A3385" w:rsidRPr="00F3680C" w:rsidRDefault="000A3385" w:rsidP="00E04D6C">
                          <w:pPr>
                            <w:pStyle w:val="Header"/>
                            <w:jc w:val="right"/>
                            <w:rPr>
                              <w:b/>
                              <w:lang w:val="es-AR"/>
                            </w:rPr>
                          </w:pPr>
                          <w:r>
                            <w:rPr>
                              <w:b/>
                              <w:bCs/>
                              <w:lang w:val="es"/>
                            </w:rPr>
                            <w:t>Aviso para votantes provisionales sobre la identificación de votantes</w:t>
                          </w:r>
                        </w:p>
                        <w:p w14:paraId="61A334D5" w14:textId="77777777" w:rsidR="000A3385" w:rsidRPr="00F3680C" w:rsidRDefault="000A3385" w:rsidP="00E04D6C">
                          <w:pPr>
                            <w:jc w:val="right"/>
                            <w:rPr>
                              <w:lang w:val="es-AR"/>
                            </w:rPr>
                          </w:pPr>
                          <w:r>
                            <w:rPr>
                              <w:lang w:val="es"/>
                            </w:rPr>
                            <w:t>Secciones 24.2-643 y 24.2-653 del Código de Virginia</w:t>
                          </w:r>
                        </w:p>
                        <w:p w14:paraId="4D2EC3F8" w14:textId="77777777" w:rsidR="000A3385" w:rsidRPr="00F3680C" w:rsidRDefault="000A3385" w:rsidP="00E04D6C">
                          <w:pPr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1D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04.4pt;margin-top:11.2pt;width:216.3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" stroked="f">
              <v:textbox>
                <w:txbxContent>
                  <w:p w14:paraId="3008EE1A" w14:textId="77777777" w:rsidR="000A3385" w:rsidRPr="00F3680C" w:rsidRDefault="000A3385" w:rsidP="00E04D6C">
                    <w:pPr>
                      <w:pStyle w:val="Header"/>
                      <w:jc w:val="right"/>
                      <w:rPr>
                        <w:b/>
                        <w:lang w:val="es-AR"/>
                      </w:rPr>
                    </w:pPr>
                    <w:r>
                      <w:rPr>
                        <w:b/>
                        <w:bCs/>
                        <w:lang w:val="es"/>
                      </w:rPr>
                      <w:t>Aviso para votantes provisionales sobre la identificación de votantes</w:t>
                    </w:r>
                  </w:p>
                  <w:p w14:paraId="61A334D5" w14:textId="77777777" w:rsidR="000A3385" w:rsidRPr="00F3680C" w:rsidRDefault="000A3385" w:rsidP="00E04D6C">
                    <w:pPr>
                      <w:jc w:val="right"/>
                      <w:rPr>
                        <w:lang w:val="es-AR"/>
                      </w:rPr>
                    </w:pPr>
                    <w:r>
                      <w:rPr>
                        <w:lang w:val="es"/>
                      </w:rPr>
                      <w:t>Secciones 24.2-643 y 24.2-653 del Código de Virginia</w:t>
                    </w:r>
                  </w:p>
                  <w:p w14:paraId="4D2EC3F8" w14:textId="77777777" w:rsidR="000A3385" w:rsidRPr="00F3680C" w:rsidRDefault="000A3385" w:rsidP="00E04D6C">
                    <w:pPr>
                      <w:rPr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D7BAEA" w14:textId="473208AF" w:rsidR="000A3385" w:rsidRDefault="0037543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602D5" wp14:editId="5179C2C6">
              <wp:simplePos x="0" y="0"/>
              <wp:positionH relativeFrom="column">
                <wp:posOffset>-701040</wp:posOffset>
              </wp:positionH>
              <wp:positionV relativeFrom="paragraph">
                <wp:posOffset>77470</wp:posOffset>
              </wp:positionV>
              <wp:extent cx="8042910" cy="635"/>
              <wp:effectExtent l="0" t="19050" r="15240" b="1841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F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2pt;margin-top:6.1pt;width:63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" strokecolor="#c0504d" strokeweight="3pt">
              <v:shadow color="#074e69 [1607]" opacity=".5" offset="1pt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B23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3EEF"/>
    <w:multiLevelType w:val="hybridMultilevel"/>
    <w:tmpl w:val="38324F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6840"/>
    <w:multiLevelType w:val="hybridMultilevel"/>
    <w:tmpl w:val="4282055C"/>
    <w:lvl w:ilvl="0" w:tplc="B33EFD98">
      <w:start w:val="1"/>
      <w:numFmt w:val="bullet"/>
      <w:lvlText w:val="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/>
        <w:color w:val="auto"/>
      </w:rPr>
    </w:lvl>
    <w:lvl w:ilvl="1" w:tplc="FD7AE4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2C60BA1"/>
    <w:multiLevelType w:val="hybridMultilevel"/>
    <w:tmpl w:val="7AE2CE7A"/>
    <w:lvl w:ilvl="0" w:tplc="DFDA4392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253CCB4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8118F"/>
    <w:multiLevelType w:val="hybridMultilevel"/>
    <w:tmpl w:val="550ABAA0"/>
    <w:lvl w:ilvl="0" w:tplc="0EF4E958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7510B9"/>
    <w:multiLevelType w:val="hybridMultilevel"/>
    <w:tmpl w:val="99B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10CE"/>
    <w:multiLevelType w:val="hybridMultilevel"/>
    <w:tmpl w:val="E274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F23A9"/>
    <w:multiLevelType w:val="multilevel"/>
    <w:tmpl w:val="934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552A5"/>
    <w:multiLevelType w:val="hybridMultilevel"/>
    <w:tmpl w:val="AEB28E94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05525">
    <w:abstractNumId w:val="6"/>
  </w:num>
  <w:num w:numId="2" w16cid:durableId="1017463671">
    <w:abstractNumId w:val="4"/>
  </w:num>
  <w:num w:numId="3" w16cid:durableId="1800103339">
    <w:abstractNumId w:val="2"/>
  </w:num>
  <w:num w:numId="4" w16cid:durableId="198710822">
    <w:abstractNumId w:val="3"/>
  </w:num>
  <w:num w:numId="5" w16cid:durableId="1841307624">
    <w:abstractNumId w:val="8"/>
  </w:num>
  <w:num w:numId="6" w16cid:durableId="789789178">
    <w:abstractNumId w:val="1"/>
  </w:num>
  <w:num w:numId="7" w16cid:durableId="1588273921">
    <w:abstractNumId w:val="11"/>
  </w:num>
  <w:num w:numId="8" w16cid:durableId="604768231">
    <w:abstractNumId w:val="0"/>
  </w:num>
  <w:num w:numId="9" w16cid:durableId="1579902345">
    <w:abstractNumId w:val="5"/>
  </w:num>
  <w:num w:numId="10" w16cid:durableId="1936400358">
    <w:abstractNumId w:val="7"/>
  </w:num>
  <w:num w:numId="11" w16cid:durableId="30887637">
    <w:abstractNumId w:val="9"/>
  </w:num>
  <w:num w:numId="12" w16cid:durableId="8653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4"/>
    <w:rsid w:val="000126EF"/>
    <w:rsid w:val="00015C88"/>
    <w:rsid w:val="00017101"/>
    <w:rsid w:val="00022ADE"/>
    <w:rsid w:val="000370E0"/>
    <w:rsid w:val="00054E1B"/>
    <w:rsid w:val="00056F4A"/>
    <w:rsid w:val="00090ED6"/>
    <w:rsid w:val="000A3385"/>
    <w:rsid w:val="000C2A78"/>
    <w:rsid w:val="000D1FD8"/>
    <w:rsid w:val="000D4665"/>
    <w:rsid w:val="000D7E9D"/>
    <w:rsid w:val="000E05A1"/>
    <w:rsid w:val="000E30FA"/>
    <w:rsid w:val="000F7578"/>
    <w:rsid w:val="00121367"/>
    <w:rsid w:val="0012766C"/>
    <w:rsid w:val="0015374D"/>
    <w:rsid w:val="00156BB6"/>
    <w:rsid w:val="00167FAA"/>
    <w:rsid w:val="00172CEF"/>
    <w:rsid w:val="00196137"/>
    <w:rsid w:val="001A0E52"/>
    <w:rsid w:val="001A20ED"/>
    <w:rsid w:val="001A4E35"/>
    <w:rsid w:val="001B3B70"/>
    <w:rsid w:val="001C151B"/>
    <w:rsid w:val="001C4EF1"/>
    <w:rsid w:val="001C74A7"/>
    <w:rsid w:val="001C7B0B"/>
    <w:rsid w:val="001F58C5"/>
    <w:rsid w:val="002068D1"/>
    <w:rsid w:val="00215A25"/>
    <w:rsid w:val="0024400F"/>
    <w:rsid w:val="002478A3"/>
    <w:rsid w:val="00274369"/>
    <w:rsid w:val="00275800"/>
    <w:rsid w:val="00283067"/>
    <w:rsid w:val="002A165F"/>
    <w:rsid w:val="002B6536"/>
    <w:rsid w:val="002F5330"/>
    <w:rsid w:val="00303E13"/>
    <w:rsid w:val="00334F82"/>
    <w:rsid w:val="0033561E"/>
    <w:rsid w:val="00340B72"/>
    <w:rsid w:val="00343E6C"/>
    <w:rsid w:val="0035040C"/>
    <w:rsid w:val="00352F72"/>
    <w:rsid w:val="00375436"/>
    <w:rsid w:val="0038114C"/>
    <w:rsid w:val="003A1478"/>
    <w:rsid w:val="003A1815"/>
    <w:rsid w:val="003B5442"/>
    <w:rsid w:val="003C0EDC"/>
    <w:rsid w:val="003C55E9"/>
    <w:rsid w:val="003D48C9"/>
    <w:rsid w:val="003F0FB8"/>
    <w:rsid w:val="003F1CD9"/>
    <w:rsid w:val="00405FDD"/>
    <w:rsid w:val="00407D8C"/>
    <w:rsid w:val="00417994"/>
    <w:rsid w:val="00425BE2"/>
    <w:rsid w:val="004369A2"/>
    <w:rsid w:val="00436A8C"/>
    <w:rsid w:val="0044695C"/>
    <w:rsid w:val="00447F08"/>
    <w:rsid w:val="00460FE9"/>
    <w:rsid w:val="00471A27"/>
    <w:rsid w:val="00476664"/>
    <w:rsid w:val="0047734E"/>
    <w:rsid w:val="0048711C"/>
    <w:rsid w:val="00491F10"/>
    <w:rsid w:val="00492944"/>
    <w:rsid w:val="00494B70"/>
    <w:rsid w:val="004B538C"/>
    <w:rsid w:val="004E5204"/>
    <w:rsid w:val="004F0D32"/>
    <w:rsid w:val="00511A36"/>
    <w:rsid w:val="00527098"/>
    <w:rsid w:val="005328B0"/>
    <w:rsid w:val="00536B9E"/>
    <w:rsid w:val="00575085"/>
    <w:rsid w:val="00581EFF"/>
    <w:rsid w:val="00583066"/>
    <w:rsid w:val="005A1282"/>
    <w:rsid w:val="005C74B6"/>
    <w:rsid w:val="005D0AC1"/>
    <w:rsid w:val="005D75A9"/>
    <w:rsid w:val="005E0B1F"/>
    <w:rsid w:val="00625EFA"/>
    <w:rsid w:val="00636DCB"/>
    <w:rsid w:val="006553C7"/>
    <w:rsid w:val="00660BB0"/>
    <w:rsid w:val="00677268"/>
    <w:rsid w:val="006937BB"/>
    <w:rsid w:val="006A4AA6"/>
    <w:rsid w:val="006B6A7E"/>
    <w:rsid w:val="006C65A3"/>
    <w:rsid w:val="006D630A"/>
    <w:rsid w:val="00705952"/>
    <w:rsid w:val="00710EE9"/>
    <w:rsid w:val="00711598"/>
    <w:rsid w:val="007148C7"/>
    <w:rsid w:val="00743DEC"/>
    <w:rsid w:val="00762D24"/>
    <w:rsid w:val="00764B6B"/>
    <w:rsid w:val="0076659E"/>
    <w:rsid w:val="007672A5"/>
    <w:rsid w:val="00774970"/>
    <w:rsid w:val="007A4C52"/>
    <w:rsid w:val="007B1C74"/>
    <w:rsid w:val="007C1BDE"/>
    <w:rsid w:val="007C2894"/>
    <w:rsid w:val="007C69A0"/>
    <w:rsid w:val="00810BC9"/>
    <w:rsid w:val="00852960"/>
    <w:rsid w:val="008617E8"/>
    <w:rsid w:val="0086496F"/>
    <w:rsid w:val="00866683"/>
    <w:rsid w:val="00873EFE"/>
    <w:rsid w:val="00891D54"/>
    <w:rsid w:val="00897E89"/>
    <w:rsid w:val="008B00F7"/>
    <w:rsid w:val="008C4928"/>
    <w:rsid w:val="008C5859"/>
    <w:rsid w:val="008E59EE"/>
    <w:rsid w:val="008E60F2"/>
    <w:rsid w:val="008E7250"/>
    <w:rsid w:val="00931D42"/>
    <w:rsid w:val="0094742F"/>
    <w:rsid w:val="00962134"/>
    <w:rsid w:val="009761CD"/>
    <w:rsid w:val="0098179E"/>
    <w:rsid w:val="0098627F"/>
    <w:rsid w:val="0098693A"/>
    <w:rsid w:val="00994D63"/>
    <w:rsid w:val="00996DA5"/>
    <w:rsid w:val="009B0C89"/>
    <w:rsid w:val="009B31D0"/>
    <w:rsid w:val="009E1B55"/>
    <w:rsid w:val="00A5474B"/>
    <w:rsid w:val="00A62A0E"/>
    <w:rsid w:val="00A73D82"/>
    <w:rsid w:val="00A86E57"/>
    <w:rsid w:val="00A9265D"/>
    <w:rsid w:val="00AC0743"/>
    <w:rsid w:val="00AC0DED"/>
    <w:rsid w:val="00AF5CE5"/>
    <w:rsid w:val="00AF7231"/>
    <w:rsid w:val="00B155D7"/>
    <w:rsid w:val="00B23ACD"/>
    <w:rsid w:val="00B32A4C"/>
    <w:rsid w:val="00B54FA2"/>
    <w:rsid w:val="00B6587F"/>
    <w:rsid w:val="00B72085"/>
    <w:rsid w:val="00B92651"/>
    <w:rsid w:val="00B9503F"/>
    <w:rsid w:val="00BE5A70"/>
    <w:rsid w:val="00C079F5"/>
    <w:rsid w:val="00C13559"/>
    <w:rsid w:val="00C14770"/>
    <w:rsid w:val="00C46108"/>
    <w:rsid w:val="00C67233"/>
    <w:rsid w:val="00C91876"/>
    <w:rsid w:val="00CA0D9B"/>
    <w:rsid w:val="00CA45F8"/>
    <w:rsid w:val="00CB5E2A"/>
    <w:rsid w:val="00CD2D7E"/>
    <w:rsid w:val="00CE31DA"/>
    <w:rsid w:val="00CF27C3"/>
    <w:rsid w:val="00D025D7"/>
    <w:rsid w:val="00D111DA"/>
    <w:rsid w:val="00D16486"/>
    <w:rsid w:val="00D26F1C"/>
    <w:rsid w:val="00D31CA5"/>
    <w:rsid w:val="00D36CCF"/>
    <w:rsid w:val="00D42353"/>
    <w:rsid w:val="00D57E60"/>
    <w:rsid w:val="00D6755C"/>
    <w:rsid w:val="00D810CD"/>
    <w:rsid w:val="00D81848"/>
    <w:rsid w:val="00DC246B"/>
    <w:rsid w:val="00DC532E"/>
    <w:rsid w:val="00DF2A88"/>
    <w:rsid w:val="00DF688D"/>
    <w:rsid w:val="00E04D6C"/>
    <w:rsid w:val="00E30647"/>
    <w:rsid w:val="00E333F0"/>
    <w:rsid w:val="00E543C7"/>
    <w:rsid w:val="00E8609E"/>
    <w:rsid w:val="00E932E8"/>
    <w:rsid w:val="00E95EF0"/>
    <w:rsid w:val="00EA2D16"/>
    <w:rsid w:val="00EA2FD4"/>
    <w:rsid w:val="00EB3FF7"/>
    <w:rsid w:val="00ED2CBE"/>
    <w:rsid w:val="00ED44DE"/>
    <w:rsid w:val="00ED4CEE"/>
    <w:rsid w:val="00EE37C4"/>
    <w:rsid w:val="00EF4B65"/>
    <w:rsid w:val="00F0171E"/>
    <w:rsid w:val="00F16167"/>
    <w:rsid w:val="00F2508C"/>
    <w:rsid w:val="00F3680C"/>
    <w:rsid w:val="00F36A97"/>
    <w:rsid w:val="00F82EB7"/>
    <w:rsid w:val="00F862D8"/>
    <w:rsid w:val="00F918B9"/>
    <w:rsid w:val="00F93F25"/>
    <w:rsid w:val="00FA0325"/>
    <w:rsid w:val="00FB020D"/>
    <w:rsid w:val="00FC14EE"/>
    <w:rsid w:val="00FD0C7F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E5426"/>
  <w15:chartTrackingRefBased/>
  <w15:docId w15:val="{182B58A6-41F2-498C-BF19-435D4856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CD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385"/>
    <w:pPr>
      <w:keepNext/>
      <w:spacing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9F5"/>
    <w:rPr>
      <w:color w:val="0000FF"/>
      <w:u w:val="single"/>
    </w:rPr>
  </w:style>
  <w:style w:type="paragraph" w:styleId="Header">
    <w:name w:val="header"/>
    <w:basedOn w:val="Normal"/>
    <w:link w:val="HeaderChar"/>
    <w:rsid w:val="00996D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DA5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72CEF"/>
    <w:pPr>
      <w:ind w:left="720"/>
      <w:contextualSpacing/>
    </w:pPr>
  </w:style>
  <w:style w:type="paragraph" w:customStyle="1" w:styleId="MediumGrid21">
    <w:name w:val="Medium Grid 21"/>
    <w:uiPriority w:val="1"/>
    <w:qFormat/>
    <w:rsid w:val="007148C7"/>
    <w:pPr>
      <w:spacing w:after="60" w:line="280" w:lineRule="atLeast"/>
    </w:pPr>
    <w:rPr>
      <w:rFonts w:ascii="ClearviewADA" w:hAnsi="ClearviewADA"/>
      <w:noProof/>
      <w:lang w:val="en-US" w:eastAsia="en-US"/>
    </w:rPr>
  </w:style>
  <w:style w:type="paragraph" w:styleId="BalloonText">
    <w:name w:val="Balloon Text"/>
    <w:basedOn w:val="Normal"/>
    <w:link w:val="BalloonTextChar"/>
    <w:rsid w:val="00AC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MediumGrid21"/>
    <w:rsid w:val="003B5442"/>
    <w:pPr>
      <w:spacing w:after="40"/>
      <w:ind w:right="36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0A3385"/>
    <w:rPr>
      <w:rFonts w:ascii="Calibri" w:hAnsi="Calibri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0A33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A338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C49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A2D16"/>
    <w:rPr>
      <w:rFonts w:ascii="Garamond" w:eastAsia="Calibri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0833C-62C6-47A4-8937-53FCDD8D1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F1146-E1B2-4663-8970-8A8858CC1E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27D1CC-6C2F-4F5F-8981-E1ABA1396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7096C-C066-46E0-92EC-70B270143418}">
  <ds:schemaRefs>
    <ds:schemaRef ds:uri="2d879eb6-d7d4-4fba-a7d6-b0a8d8108888"/>
    <ds:schemaRef ds:uri="35c8eadf-5322-4b6b-8f81-721b85c40a1e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1A767F4C-84AA-472F-9601-25CDB57F1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(HAVA-5)</vt:lpstr>
    </vt:vector>
  </TitlesOfParts>
  <Company>Virginia State Board of Election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(HAVA-5)</dc:title>
  <dc:subject/>
  <dc:creator>CLanda</dc:creator>
  <cp:keywords/>
  <cp:lastModifiedBy>WLA - DTP Team</cp:lastModifiedBy>
  <cp:revision>8</cp:revision>
  <cp:lastPrinted>2018-02-27T17:57:00Z</cp:lastPrinted>
  <dcterms:created xsi:type="dcterms:W3CDTF">2025-10-09T15:26:00Z</dcterms:created>
  <dcterms:modified xsi:type="dcterms:W3CDTF">2025-10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3600</vt:r8>
  </property>
  <property fmtid="{D5CDD505-2E9C-101B-9397-08002B2CF9AE}" pid="4" name="ContentTypeId">
    <vt:lpwstr>0x0101008985CD8EE3D3204D9458E98F1AA49C89</vt:lpwstr>
  </property>
  <property fmtid="{D5CDD505-2E9C-101B-9397-08002B2CF9AE}" pid="5" name="Category">
    <vt:lpwstr>Election Management</vt:lpwstr>
  </property>
  <property fmtid="{D5CDD505-2E9C-101B-9397-08002B2CF9AE}" pid="6" name="Sub-Category">
    <vt:lpwstr>Provisional</vt:lpwstr>
  </property>
  <property fmtid="{D5CDD505-2E9C-101B-9397-08002B2CF9AE}" pid="7" name="Rev">
    <vt:lpwstr>7.2014</vt:lpwstr>
  </property>
  <property fmtid="{D5CDD505-2E9C-101B-9397-08002B2CF9AE}" pid="8" name="Form Number">
    <vt:lpwstr>HAVA 5</vt:lpwstr>
  </property>
  <property fmtid="{D5CDD505-2E9C-101B-9397-08002B2CF9AE}" pid="9" name="Author0">
    <vt:lpwstr>Myron McClees</vt:lpwstr>
  </property>
  <property fmtid="{D5CDD505-2E9C-101B-9397-08002B2CF9AE}" pid="10" name="Election materials">
    <vt:lpwstr>1</vt:lpwstr>
  </property>
  <property fmtid="{D5CDD505-2E9C-101B-9397-08002B2CF9AE}" pid="11" name="DOJ">
    <vt:lpwstr/>
  </property>
  <property fmtid="{D5CDD505-2E9C-101B-9397-08002B2CF9AE}" pid="12" name="SME">
    <vt:lpwstr>Myron McClees</vt:lpwstr>
  </property>
  <property fmtid="{D5CDD505-2E9C-101B-9397-08002B2CF9AE}" pid="13" name="Division">
    <vt:lpwstr>Election Uniformity</vt:lpwstr>
  </property>
  <property fmtid="{D5CDD505-2E9C-101B-9397-08002B2CF9AE}" pid="14" name="Code">
    <vt:lpwstr/>
  </property>
  <property fmtid="{D5CDD505-2E9C-101B-9397-08002B2CF9AE}" pid="15" name="MediaServiceImageTags">
    <vt:lpwstr/>
  </property>
</Properties>
</file>